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751E17">
                              <w:rPr>
                                <w:b/>
                                <w:color w:val="000000"/>
                              </w:rPr>
                              <w:t>18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751E17">
                        <w:rPr>
                          <w:b/>
                          <w:color w:val="000000"/>
                        </w:rPr>
                        <w:t>18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51E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6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1E17">
        <w:rPr>
          <w:rFonts w:ascii="Times New Roman" w:hAnsi="Times New Roman" w:cs="Times New Roman"/>
          <w:sz w:val="24"/>
          <w:szCs w:val="24"/>
        </w:rPr>
        <w:t xml:space="preserve">Create a class ‘Employee’ with data members </w:t>
      </w:r>
      <w:proofErr w:type="spellStart"/>
      <w:r w:rsidRPr="00751E17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751E17">
        <w:rPr>
          <w:rFonts w:ascii="Times New Roman" w:hAnsi="Times New Roman" w:cs="Times New Roman"/>
          <w:sz w:val="24"/>
          <w:szCs w:val="24"/>
        </w:rPr>
        <w:t xml:space="preserve">, Name, Salary, Address and constructors to initialize the data members. Create another class ‘Teacher’ that inherit the properties of class employee and contain its own data </w:t>
      </w:r>
      <w:proofErr w:type="gramStart"/>
      <w:r w:rsidRPr="00751E17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Pr="00751E17">
        <w:rPr>
          <w:rFonts w:ascii="Times New Roman" w:hAnsi="Times New Roman" w:cs="Times New Roman"/>
          <w:sz w:val="24"/>
          <w:szCs w:val="24"/>
        </w:rPr>
        <w:t xml:space="preserve"> department, Subjects taught and constructors to initialize these data members and also include display function to display all the data members. Use array of objects to display details of N teachers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class Main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Teacher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eacObj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] = new Teacher[2]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eacObj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0] = new Teacher("1","Haya","abcdef",25000,"Commerce","E-Commerce"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eacObj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1] = new Teacher("2","Veena","hijklm",50000,"MCA","Java"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eacObj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[0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eacObj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[1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].display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class Employees 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String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String Name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String Address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Salary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Employees(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id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name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addr,in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salary)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Empid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= id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Name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= name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Address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addr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Salary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= salary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void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EmpID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Empid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("Name 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Name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Address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Address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Salary 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Salary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class Teacher extends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Employees{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String Department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String Subject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eacher(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id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name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addr,in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alary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dept,String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subj)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super(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id,name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,addr,salary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Department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dep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this.Subject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=subj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void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){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ln(".........................................."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super.display</w:t>
      </w:r>
      <w:proofErr w:type="spellEnd"/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Dep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Departmen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("Subject </w:t>
      </w:r>
      <w:proofErr w:type="gramStart"/>
      <w:r w:rsidRPr="00751E17"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51E17">
        <w:rPr>
          <w:rFonts w:ascii="Times New Roman" w:eastAsia="Times New Roman" w:hAnsi="Times New Roman" w:cs="Times New Roman"/>
          <w:sz w:val="28"/>
          <w:szCs w:val="28"/>
        </w:rPr>
        <w:t>this.Subject</w:t>
      </w:r>
      <w:proofErr w:type="spellEnd"/>
      <w:r w:rsidRPr="00751E1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    System.out.println("..........................................");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51E17" w:rsidRPr="00751E17" w:rsidRDefault="00751E17" w:rsidP="00751E17">
      <w:pPr>
        <w:rPr>
          <w:rFonts w:ascii="Times New Roman" w:eastAsia="Times New Roman" w:hAnsi="Times New Roman" w:cs="Times New Roman"/>
          <w:sz w:val="28"/>
          <w:szCs w:val="28"/>
        </w:rPr>
      </w:pPr>
      <w:r w:rsidRPr="00751E17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51E17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1E17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1E17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1E17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C159A6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6293F718" wp14:editId="050030C5">
            <wp:extent cx="37623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3BB" w:rsidRDefault="00F763BB">
      <w:pPr>
        <w:spacing w:after="0" w:line="240" w:lineRule="auto"/>
      </w:pPr>
      <w:r>
        <w:separator/>
      </w:r>
    </w:p>
  </w:endnote>
  <w:endnote w:type="continuationSeparator" w:id="0">
    <w:p w:rsidR="00F763BB" w:rsidRDefault="00F7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3BB" w:rsidRDefault="00F763BB">
      <w:pPr>
        <w:spacing w:after="0" w:line="240" w:lineRule="auto"/>
      </w:pPr>
      <w:r>
        <w:separator/>
      </w:r>
    </w:p>
  </w:footnote>
  <w:footnote w:type="continuationSeparator" w:id="0">
    <w:p w:rsidR="00F763BB" w:rsidRDefault="00F7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4EF"/>
    <w:rsid w:val="001D3203"/>
    <w:rsid w:val="0030245D"/>
    <w:rsid w:val="003160CE"/>
    <w:rsid w:val="003375C7"/>
    <w:rsid w:val="0043207B"/>
    <w:rsid w:val="00452BD6"/>
    <w:rsid w:val="004C58C0"/>
    <w:rsid w:val="004E2E24"/>
    <w:rsid w:val="00510EF8"/>
    <w:rsid w:val="0054194B"/>
    <w:rsid w:val="00662342"/>
    <w:rsid w:val="006B4AE8"/>
    <w:rsid w:val="006D3192"/>
    <w:rsid w:val="00751E17"/>
    <w:rsid w:val="0079113C"/>
    <w:rsid w:val="00934D5D"/>
    <w:rsid w:val="00965ED0"/>
    <w:rsid w:val="00AD484A"/>
    <w:rsid w:val="00AE162C"/>
    <w:rsid w:val="00B528EE"/>
    <w:rsid w:val="00B9675D"/>
    <w:rsid w:val="00C159A6"/>
    <w:rsid w:val="00C34950"/>
    <w:rsid w:val="00C50516"/>
    <w:rsid w:val="00CF3A22"/>
    <w:rsid w:val="00E14889"/>
    <w:rsid w:val="00F6772A"/>
    <w:rsid w:val="00F763BB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67B1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AADE-970D-4248-824A-2D87515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2</cp:revision>
  <dcterms:created xsi:type="dcterms:W3CDTF">2022-05-18T06:07:00Z</dcterms:created>
  <dcterms:modified xsi:type="dcterms:W3CDTF">2022-05-18T06:07:00Z</dcterms:modified>
</cp:coreProperties>
</file>